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3F12A4FB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1-0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651BC">
            <w:rPr>
              <w:rFonts w:ascii="Times New Roman" w:hAnsi="Times New Roman" w:cs="Times New Roman"/>
              <w:sz w:val="24"/>
              <w:szCs w:val="24"/>
            </w:rPr>
            <w:t>6 січ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  <w:gridCol w:w="1720"/>
        <w:gridCol w:w="1720"/>
      </w:tblGrid>
      <w:tr w:rsidR="007B4A86" w:rsidRPr="007B4A86" w14:paraId="1CD55827" w14:textId="77777777" w:rsidTr="007B4A86">
        <w:trPr>
          <w:trHeight w:val="37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6E5DF65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BB806F2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DEF6946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4A689E8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4055D33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</w:tr>
      <w:tr w:rsidR="007B4A86" w:rsidRPr="007B4A86" w14:paraId="7813FB51" w14:textId="77777777" w:rsidTr="007B4A86">
        <w:trPr>
          <w:trHeight w:val="106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FA395DA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29C243CA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1CAF528F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281</w:t>
            </w:r>
          </w:p>
          <w:p w14:paraId="01B8A331" w14:textId="6AF38A9C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7B4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C814293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23593DDC" w14:textId="1699C156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42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AA148F6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31A6D719" w14:textId="025A7B18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67A21DB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896B112" w14:textId="481E47F3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7B4A86" w:rsidRPr="007B4A86" w14:paraId="153422B8" w14:textId="77777777" w:rsidTr="007B4A8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5F7FA63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7B4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7B4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54D92D1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C061027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FA672CB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F8ED2A7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8</w:t>
            </w:r>
          </w:p>
        </w:tc>
      </w:tr>
      <w:tr w:rsidR="007B4A86" w:rsidRPr="007B4A86" w14:paraId="4D90BF07" w14:textId="77777777" w:rsidTr="007B4A8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C249C5A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38EE250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B8D0B0D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CEDD274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AAF9916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7B4A86" w:rsidRPr="007B4A86" w14:paraId="0FF55FB3" w14:textId="77777777" w:rsidTr="007B4A8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4FD47CF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3B8A8FD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E37D51E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EF7A641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DB1FAF5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6</w:t>
            </w:r>
          </w:p>
        </w:tc>
      </w:tr>
      <w:tr w:rsidR="007B4A86" w:rsidRPr="007B4A86" w14:paraId="63E9A8DA" w14:textId="77777777" w:rsidTr="007B4A8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3650F92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713410F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8B3C14D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30B938B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E281CE6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</w:tc>
      </w:tr>
      <w:tr w:rsidR="007B4A86" w:rsidRPr="007B4A86" w14:paraId="6864F39A" w14:textId="77777777" w:rsidTr="007B4A8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5FF926F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8A15AA2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11EB612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23B9361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291A49D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9.2029</w:t>
            </w:r>
          </w:p>
        </w:tc>
      </w:tr>
      <w:tr w:rsidR="007B4A86" w:rsidRPr="007B4A86" w14:paraId="43466BC6" w14:textId="77777777" w:rsidTr="007B4A86">
        <w:trPr>
          <w:trHeight w:val="192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3E24041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C6DFFE5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19C7A0E8" w14:textId="7AA000B2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625A8F6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  <w:p w14:paraId="0DCFA788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6</w:t>
            </w:r>
          </w:p>
          <w:p w14:paraId="725ACECA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7</w:t>
            </w:r>
          </w:p>
          <w:p w14:paraId="1A74ACF7" w14:textId="55BD62FF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97E6541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70FF2AB4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08162F29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561BDD6F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060AC53E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091C3A8E" w14:textId="52EEBBC8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4CB6733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6</w:t>
            </w:r>
          </w:p>
          <w:p w14:paraId="5A42D4C3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6</w:t>
            </w:r>
          </w:p>
          <w:p w14:paraId="50E91062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7</w:t>
            </w:r>
          </w:p>
          <w:p w14:paraId="18266DC0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7</w:t>
            </w:r>
          </w:p>
          <w:p w14:paraId="154D12AE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8</w:t>
            </w:r>
          </w:p>
          <w:p w14:paraId="48D24BF7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8</w:t>
            </w:r>
          </w:p>
          <w:p w14:paraId="46B929C2" w14:textId="77777777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3.2029</w:t>
            </w:r>
          </w:p>
          <w:p w14:paraId="1AFEFD41" w14:textId="1A814F04" w:rsidR="007B4A86" w:rsidRPr="007B4A86" w:rsidRDefault="007B4A86" w:rsidP="007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4A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9.2029</w:t>
            </w:r>
          </w:p>
        </w:tc>
      </w:tr>
    </w:tbl>
    <w:p w14:paraId="246014D0" w14:textId="20436782" w:rsidR="00897C64" w:rsidRDefault="00897C64" w:rsidP="00B66690">
      <w:pPr>
        <w:pStyle w:val="a6"/>
        <w:rPr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999FA" w14:textId="77777777" w:rsidR="002519EC" w:rsidRDefault="002519EC" w:rsidP="00E60D9E">
      <w:pPr>
        <w:spacing w:after="0" w:line="240" w:lineRule="auto"/>
      </w:pPr>
      <w:r>
        <w:separator/>
      </w:r>
    </w:p>
  </w:endnote>
  <w:endnote w:type="continuationSeparator" w:id="0">
    <w:p w14:paraId="69626155" w14:textId="77777777" w:rsidR="002519EC" w:rsidRDefault="002519E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9B236" w14:textId="77777777" w:rsidR="002519EC" w:rsidRDefault="002519EC" w:rsidP="00E60D9E">
      <w:pPr>
        <w:spacing w:after="0" w:line="240" w:lineRule="auto"/>
      </w:pPr>
      <w:r>
        <w:separator/>
      </w:r>
    </w:p>
  </w:footnote>
  <w:footnote w:type="continuationSeparator" w:id="0">
    <w:p w14:paraId="64DE3512" w14:textId="77777777" w:rsidR="002519EC" w:rsidRDefault="002519E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19EC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4A86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69C5"/>
    <w:rsid w:val="00E4020C"/>
    <w:rsid w:val="00E40B41"/>
    <w:rsid w:val="00E420C3"/>
    <w:rsid w:val="00E43FAD"/>
    <w:rsid w:val="00E4437B"/>
    <w:rsid w:val="00E45153"/>
    <w:rsid w:val="00E46045"/>
    <w:rsid w:val="00E54429"/>
    <w:rsid w:val="00E56217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A4117"/>
    <w:rsid w:val="000C1992"/>
    <w:rsid w:val="000E77A3"/>
    <w:rsid w:val="000F1268"/>
    <w:rsid w:val="000F3497"/>
    <w:rsid w:val="000F6DB3"/>
    <w:rsid w:val="0012218D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017E"/>
    <w:rsid w:val="003B23A7"/>
    <w:rsid w:val="003B2548"/>
    <w:rsid w:val="003C0C42"/>
    <w:rsid w:val="003C4B20"/>
    <w:rsid w:val="003C63A5"/>
    <w:rsid w:val="003C79AF"/>
    <w:rsid w:val="003D3771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53520"/>
    <w:rsid w:val="008715E6"/>
    <w:rsid w:val="0087674B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A116DD"/>
    <w:rsid w:val="00A11DDA"/>
    <w:rsid w:val="00A22B60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9E2F-B653-41BE-8216-91427F1A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3</cp:revision>
  <cp:lastPrinted>2020-12-21T10:21:00Z</cp:lastPrinted>
  <dcterms:created xsi:type="dcterms:W3CDTF">2026-01-05T08:05:00Z</dcterms:created>
  <dcterms:modified xsi:type="dcterms:W3CDTF">2026-01-05T11:55:00Z</dcterms:modified>
</cp:coreProperties>
</file>